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19B59" w14:textId="77777777" w:rsidR="009C3CC5" w:rsidRPr="00740959" w:rsidRDefault="009C3CC5">
      <w:pPr>
        <w:rPr>
          <w:rFonts w:ascii="Calibri" w:hAnsi="Calibri" w:cs="Calibri"/>
          <w:sz w:val="22"/>
          <w:szCs w:val="22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Packages</w:t>
      </w:r>
      <w:r w:rsidRPr="00740959">
        <w:rPr>
          <w:rFonts w:ascii="Calibri" w:hAnsi="Calibri" w:cs="Calibri"/>
          <w:lang w:val="en-US"/>
        </w:rPr>
        <w:t xml:space="preserve">: </w:t>
      </w:r>
    </w:p>
    <w:p w14:paraId="76AC71F9" w14:textId="221BE3ED" w:rsidR="00460FDE" w:rsidRPr="00740959" w:rsidRDefault="009C3CC5" w:rsidP="009C3CC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 xml:space="preserve">Packages in java are folders created to store programs in organized manner. </w:t>
      </w:r>
    </w:p>
    <w:p w14:paraId="3ACC0F1B" w14:textId="4A214DCD" w:rsidR="009C3CC5" w:rsidRPr="00740959" w:rsidRDefault="009C3CC5" w:rsidP="009C3CC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</w:rPr>
        <w:t>A </w:t>
      </w:r>
      <w:r w:rsidRPr="00740959">
        <w:rPr>
          <w:rFonts w:ascii="Calibri" w:hAnsi="Calibri" w:cs="Calibri"/>
          <w:b/>
          <w:bCs/>
        </w:rPr>
        <w:t>java package</w:t>
      </w:r>
      <w:r w:rsidRPr="00740959">
        <w:rPr>
          <w:rFonts w:ascii="Calibri" w:hAnsi="Calibri" w:cs="Calibri"/>
        </w:rPr>
        <w:t> is a group of similar types of classes, interfaces and sub-packages.</w:t>
      </w:r>
    </w:p>
    <w:p w14:paraId="0D8AC4D0" w14:textId="73EF0224" w:rsidR="009C3CC5" w:rsidRPr="00740959" w:rsidRDefault="009C3CC5" w:rsidP="009C3CC5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Access modifiers</w:t>
      </w:r>
      <w:r w:rsidRPr="00740959">
        <w:rPr>
          <w:rFonts w:ascii="Calibri" w:hAnsi="Calibri" w:cs="Calibri"/>
          <w:lang w:val="en-US"/>
        </w:rPr>
        <w:t>:</w:t>
      </w:r>
    </w:p>
    <w:p w14:paraId="2F26EC02" w14:textId="77777777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Private</w:t>
      </w:r>
      <w:r w:rsidRPr="00740959">
        <w:rPr>
          <w:rFonts w:ascii="Calibri" w:hAnsi="Calibri" w:cs="Calibri"/>
        </w:rPr>
        <w:t>: The access level of a private modifier is only within the class. It cannot be accessed from outside the class.</w:t>
      </w:r>
    </w:p>
    <w:p w14:paraId="0338CCFE" w14:textId="284A654A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Default</w:t>
      </w:r>
      <w:r w:rsidRPr="00740959">
        <w:rPr>
          <w:rFonts w:ascii="Calibri" w:hAnsi="Calibri" w:cs="Calibri"/>
        </w:rPr>
        <w:t xml:space="preserve">: The access level of a default modifier is only within the package. It cannot be accessed from outside the package. If </w:t>
      </w:r>
      <w:r w:rsidR="007D261D" w:rsidRPr="00740959">
        <w:rPr>
          <w:rFonts w:ascii="Calibri" w:hAnsi="Calibri" w:cs="Calibri"/>
        </w:rPr>
        <w:t>we</w:t>
      </w:r>
      <w:r w:rsidRPr="00740959">
        <w:rPr>
          <w:rFonts w:ascii="Calibri" w:hAnsi="Calibri" w:cs="Calibri"/>
        </w:rPr>
        <w:t xml:space="preserve"> do not specify any access level, it will be the default.</w:t>
      </w:r>
    </w:p>
    <w:p w14:paraId="351CCB98" w14:textId="55F5F80D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Protected</w:t>
      </w:r>
      <w:r w:rsidRPr="00740959">
        <w:rPr>
          <w:rFonts w:ascii="Calibri" w:hAnsi="Calibri" w:cs="Calibri"/>
        </w:rPr>
        <w:t xml:space="preserve">: The access level of a protected modifier is within the package and outside the package through child class. If </w:t>
      </w:r>
      <w:r w:rsidR="007D261D" w:rsidRPr="00740959">
        <w:rPr>
          <w:rFonts w:ascii="Calibri" w:hAnsi="Calibri" w:cs="Calibri"/>
        </w:rPr>
        <w:t>we</w:t>
      </w:r>
      <w:r w:rsidRPr="00740959">
        <w:rPr>
          <w:rFonts w:ascii="Calibri" w:hAnsi="Calibri" w:cs="Calibri"/>
        </w:rPr>
        <w:t xml:space="preserve"> do not make the child class, it cannot be accessed from outside the package.</w:t>
      </w:r>
    </w:p>
    <w:p w14:paraId="2CBB5D37" w14:textId="51E5BAB0" w:rsidR="009C3CC5" w:rsidRPr="00740959" w:rsidRDefault="00566050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6344BD9" wp14:editId="353464DC">
            <wp:simplePos x="0" y="0"/>
            <wp:positionH relativeFrom="margin">
              <wp:align>right</wp:align>
            </wp:positionH>
            <wp:positionV relativeFrom="paragraph">
              <wp:posOffset>489846</wp:posOffset>
            </wp:positionV>
            <wp:extent cx="6877050" cy="2197100"/>
            <wp:effectExtent l="0" t="0" r="0" b="0"/>
            <wp:wrapSquare wrapText="bothSides"/>
            <wp:docPr id="2028057891" name="Picture 1" descr="A screen shot of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57891" name="Picture 1" descr="A screen shot of a tabl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CC5" w:rsidRPr="00740959">
        <w:rPr>
          <w:rFonts w:ascii="Calibri" w:hAnsi="Calibri" w:cs="Calibri"/>
          <w:b/>
          <w:bCs/>
        </w:rPr>
        <w:t>Public</w:t>
      </w:r>
      <w:r w:rsidR="009C3CC5" w:rsidRPr="00740959">
        <w:rPr>
          <w:rFonts w:ascii="Calibri" w:hAnsi="Calibri" w:cs="Calibri"/>
        </w:rPr>
        <w:t>: The access level of a public modifier is everywhere. It can be accessed from within the class, outside the class, within the package and outside the package.</w:t>
      </w:r>
    </w:p>
    <w:p w14:paraId="20A2900D" w14:textId="56FD63AD" w:rsidR="009C3CC5" w:rsidRPr="00740959" w:rsidRDefault="009C3CC5" w:rsidP="009C3CC5">
      <w:pPr>
        <w:rPr>
          <w:rFonts w:ascii="Calibri" w:hAnsi="Calibri" w:cs="Calibri"/>
          <w:lang w:val="en-US"/>
        </w:rPr>
      </w:pPr>
    </w:p>
    <w:p w14:paraId="0ACA6412" w14:textId="020DF0A6" w:rsidR="008459FA" w:rsidRPr="00740959" w:rsidRDefault="009964E7" w:rsidP="009C3CC5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Access Specifier Constructor perspective</w:t>
      </w:r>
      <w:r w:rsidRPr="00740959">
        <w:rPr>
          <w:rFonts w:ascii="Calibri" w:hAnsi="Calibri" w:cs="Calibri"/>
          <w:lang w:val="en-US"/>
        </w:rPr>
        <w:t>:</w:t>
      </w:r>
    </w:p>
    <w:p w14:paraId="36DEF7D0" w14:textId="3DBC3E74" w:rsidR="009964E7" w:rsidRPr="00740959" w:rsidRDefault="005F7612" w:rsidP="00EF36C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drawing>
          <wp:anchor distT="0" distB="0" distL="114300" distR="114300" simplePos="0" relativeHeight="251658240" behindDoc="1" locked="0" layoutInCell="1" allowOverlap="1" wp14:anchorId="772B0D25" wp14:editId="625FCB9D">
            <wp:simplePos x="0" y="0"/>
            <wp:positionH relativeFrom="margin">
              <wp:posOffset>79283</wp:posOffset>
            </wp:positionH>
            <wp:positionV relativeFrom="paragraph">
              <wp:posOffset>438583</wp:posOffset>
            </wp:positionV>
            <wp:extent cx="712851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531" y="21262"/>
                <wp:lineTo x="21531" y="0"/>
                <wp:lineTo x="0" y="0"/>
              </wp:wrapPolygon>
            </wp:wrapTight>
            <wp:docPr id="3344467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6719" name="Picture 1" descr="A screenshot of a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4E7" w:rsidRPr="00740959">
        <w:rPr>
          <w:rFonts w:ascii="Calibri" w:hAnsi="Calibri" w:cs="Calibri"/>
          <w:lang w:val="en-US"/>
        </w:rPr>
        <w:t xml:space="preserve">If we make a constructor </w:t>
      </w:r>
      <w:r w:rsidR="009964E7" w:rsidRPr="00740959">
        <w:rPr>
          <w:rFonts w:ascii="Calibri" w:hAnsi="Calibri" w:cs="Calibri"/>
          <w:b/>
          <w:bCs/>
          <w:lang w:val="en-US"/>
        </w:rPr>
        <w:t>private</w:t>
      </w:r>
      <w:r w:rsidR="009964E7" w:rsidRPr="00740959">
        <w:rPr>
          <w:rFonts w:ascii="Calibri" w:hAnsi="Calibri" w:cs="Calibri"/>
          <w:lang w:val="en-US"/>
        </w:rPr>
        <w:t xml:space="preserve"> then it’s object cannot be created outside the class but inside the </w:t>
      </w:r>
      <w:r w:rsidR="007D261D" w:rsidRPr="00740959">
        <w:rPr>
          <w:rFonts w:ascii="Calibri" w:hAnsi="Calibri" w:cs="Calibri"/>
          <w:lang w:val="en-US"/>
        </w:rPr>
        <w:t>class,</w:t>
      </w:r>
      <w:r w:rsidR="009964E7" w:rsidRPr="00740959">
        <w:rPr>
          <w:rFonts w:ascii="Calibri" w:hAnsi="Calibri" w:cs="Calibri"/>
          <w:lang w:val="en-US"/>
        </w:rPr>
        <w:t xml:space="preserve"> we </w:t>
      </w:r>
      <w:r w:rsidR="00322891" w:rsidRPr="00740959">
        <w:rPr>
          <w:rFonts w:ascii="Calibri" w:hAnsi="Calibri" w:cs="Calibri"/>
          <w:lang w:val="en-US"/>
        </w:rPr>
        <w:t>can be</w:t>
      </w:r>
      <w:r w:rsidR="009964E7" w:rsidRPr="00740959">
        <w:rPr>
          <w:rFonts w:ascii="Calibri" w:hAnsi="Calibri" w:cs="Calibri"/>
          <w:lang w:val="en-US"/>
        </w:rPr>
        <w:t xml:space="preserve"> able to create.</w:t>
      </w:r>
    </w:p>
    <w:p w14:paraId="6B2CAC4E" w14:textId="34F887E3" w:rsidR="00322891" w:rsidRPr="00740959" w:rsidRDefault="005F7612" w:rsidP="005F7612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drawing>
          <wp:anchor distT="0" distB="0" distL="114300" distR="114300" simplePos="0" relativeHeight="251659264" behindDoc="1" locked="0" layoutInCell="1" allowOverlap="1" wp14:anchorId="21CE2E59" wp14:editId="5EB1E5CE">
            <wp:simplePos x="0" y="0"/>
            <wp:positionH relativeFrom="margin">
              <wp:posOffset>164465</wp:posOffset>
            </wp:positionH>
            <wp:positionV relativeFrom="paragraph">
              <wp:posOffset>1999615</wp:posOffset>
            </wp:positionV>
            <wp:extent cx="6832600" cy="1595755"/>
            <wp:effectExtent l="0" t="0" r="6350" b="4445"/>
            <wp:wrapSquare wrapText="bothSides"/>
            <wp:docPr id="5139689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8978" name="Picture 1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959">
        <w:rPr>
          <w:rFonts w:ascii="Calibri" w:hAnsi="Calibri" w:cs="Calibri"/>
          <w:lang w:val="en-US"/>
        </w:rPr>
        <w:t xml:space="preserve">If we make a constructor </w:t>
      </w:r>
      <w:r w:rsidRPr="00740959">
        <w:rPr>
          <w:rFonts w:ascii="Calibri" w:hAnsi="Calibri" w:cs="Calibri"/>
          <w:b/>
          <w:bCs/>
          <w:lang w:val="en-US"/>
        </w:rPr>
        <w:t>private</w:t>
      </w:r>
      <w:r w:rsidRPr="00740959">
        <w:rPr>
          <w:rFonts w:ascii="Calibri" w:hAnsi="Calibri" w:cs="Calibri"/>
          <w:lang w:val="en-US"/>
        </w:rPr>
        <w:t xml:space="preserve"> inheritance is not allowed.</w:t>
      </w:r>
    </w:p>
    <w:p w14:paraId="6B665E5D" w14:textId="79CCD50D" w:rsidR="005F7612" w:rsidRPr="00740959" w:rsidRDefault="00740959" w:rsidP="00EF36C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4EB5697" wp14:editId="42165559">
            <wp:simplePos x="0" y="0"/>
            <wp:positionH relativeFrom="margin">
              <wp:align>right</wp:align>
            </wp:positionH>
            <wp:positionV relativeFrom="paragraph">
              <wp:posOffset>464420</wp:posOffset>
            </wp:positionV>
            <wp:extent cx="7128510" cy="1955165"/>
            <wp:effectExtent l="0" t="0" r="0" b="6985"/>
            <wp:wrapSquare wrapText="bothSides"/>
            <wp:docPr id="3448863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8637" name="Picture 1" descr="A screenshot of a 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6CE" w:rsidRPr="00740959">
        <w:rPr>
          <w:rFonts w:ascii="Calibri" w:hAnsi="Calibri" w:cs="Calibri"/>
          <w:lang w:val="en-US"/>
        </w:rPr>
        <w:t xml:space="preserve">If we make a constructor as </w:t>
      </w:r>
      <w:r w:rsidR="00EF36CE" w:rsidRPr="00740959">
        <w:rPr>
          <w:rFonts w:ascii="Calibri" w:hAnsi="Calibri" w:cs="Calibri"/>
          <w:b/>
          <w:bCs/>
          <w:lang w:val="en-US"/>
        </w:rPr>
        <w:t>default</w:t>
      </w:r>
      <w:r w:rsidR="00EF36CE" w:rsidRPr="00740959">
        <w:rPr>
          <w:rFonts w:ascii="Calibri" w:hAnsi="Calibri" w:cs="Calibri"/>
          <w:lang w:val="en-US"/>
        </w:rPr>
        <w:t>, then it’s object can be created in same package but not outside package.</w:t>
      </w:r>
    </w:p>
    <w:p w14:paraId="5F94D25B" w14:textId="767DA1C9" w:rsidR="00565A7A" w:rsidRPr="00740959" w:rsidRDefault="00565A7A" w:rsidP="00BF1BE0">
      <w:pPr>
        <w:rPr>
          <w:rFonts w:ascii="Calibri" w:hAnsi="Calibri" w:cs="Calibri"/>
          <w:b/>
          <w:bCs/>
          <w:lang w:val="en-US"/>
        </w:rPr>
      </w:pPr>
    </w:p>
    <w:p w14:paraId="6CD3C61D" w14:textId="08F6A976" w:rsidR="00EF36CE" w:rsidRPr="00740959" w:rsidRDefault="000D7E41" w:rsidP="000D7E41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 xml:space="preserve">If we make a constructor </w:t>
      </w:r>
      <w:r w:rsidR="00AB3DF6" w:rsidRPr="00740959">
        <w:rPr>
          <w:rFonts w:ascii="Calibri" w:hAnsi="Calibri" w:cs="Calibri"/>
          <w:b/>
          <w:bCs/>
          <w:lang w:val="en-US"/>
        </w:rPr>
        <w:t>default</w:t>
      </w:r>
      <w:r w:rsidR="00AB3DF6" w:rsidRPr="00740959">
        <w:rPr>
          <w:rFonts w:ascii="Calibri" w:hAnsi="Calibri" w:cs="Calibri"/>
          <w:lang w:val="en-US"/>
        </w:rPr>
        <w:t>,</w:t>
      </w:r>
      <w:r w:rsidRPr="00740959">
        <w:rPr>
          <w:rFonts w:ascii="Calibri" w:hAnsi="Calibri" w:cs="Calibri"/>
          <w:lang w:val="en-US"/>
        </w:rPr>
        <w:t xml:space="preserve"> then inheritance can be don</w:t>
      </w:r>
      <w:r w:rsidR="00560F8D" w:rsidRPr="00740959">
        <w:rPr>
          <w:rFonts w:ascii="Calibri" w:hAnsi="Calibri" w:cs="Calibri"/>
          <w:lang w:val="en-US"/>
        </w:rPr>
        <w:t>e</w:t>
      </w:r>
      <w:r w:rsidRPr="00740959">
        <w:rPr>
          <w:rFonts w:ascii="Calibri" w:hAnsi="Calibri" w:cs="Calibri"/>
          <w:lang w:val="en-US"/>
        </w:rPr>
        <w:t xml:space="preserve"> within the package only.</w:t>
      </w:r>
    </w:p>
    <w:p w14:paraId="3AB9F362" w14:textId="73F65566" w:rsidR="00AB3DF6" w:rsidRPr="00740959" w:rsidRDefault="00AB3DF6" w:rsidP="00AB3DF6">
      <w:pPr>
        <w:rPr>
          <w:rFonts w:ascii="Calibri" w:hAnsi="Calibri" w:cs="Calibri"/>
          <w:b/>
          <w:bCs/>
          <w:lang w:val="en-US"/>
        </w:rPr>
      </w:pPr>
    </w:p>
    <w:p w14:paraId="08B0B62C" w14:textId="50E5EE74" w:rsidR="00AB3DF6" w:rsidRPr="00740959" w:rsidRDefault="00560F8D" w:rsidP="00186C35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drawing>
          <wp:anchor distT="0" distB="0" distL="114300" distR="114300" simplePos="0" relativeHeight="251663360" behindDoc="0" locked="0" layoutInCell="1" allowOverlap="1" wp14:anchorId="7552DD34" wp14:editId="6972F2E6">
            <wp:simplePos x="0" y="0"/>
            <wp:positionH relativeFrom="page">
              <wp:posOffset>300954</wp:posOffset>
            </wp:positionH>
            <wp:positionV relativeFrom="paragraph">
              <wp:posOffset>266700</wp:posOffset>
            </wp:positionV>
            <wp:extent cx="7150735" cy="1775460"/>
            <wp:effectExtent l="0" t="0" r="0" b="0"/>
            <wp:wrapSquare wrapText="bothSides"/>
            <wp:docPr id="82485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54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F6" w:rsidRPr="00740959">
        <w:rPr>
          <w:rFonts w:ascii="Calibri" w:hAnsi="Calibri" w:cs="Calibri"/>
          <w:lang w:val="en-US"/>
        </w:rPr>
        <w:drawing>
          <wp:anchor distT="0" distB="0" distL="114300" distR="114300" simplePos="0" relativeHeight="251661312" behindDoc="0" locked="0" layoutInCell="1" allowOverlap="1" wp14:anchorId="398B55F8" wp14:editId="3DD6DAA9">
            <wp:simplePos x="0" y="0"/>
            <wp:positionH relativeFrom="column">
              <wp:posOffset>808</wp:posOffset>
            </wp:positionH>
            <wp:positionV relativeFrom="page">
              <wp:posOffset>3308754</wp:posOffset>
            </wp:positionV>
            <wp:extent cx="7073900" cy="1847850"/>
            <wp:effectExtent l="0" t="0" r="0" b="0"/>
            <wp:wrapSquare wrapText="bothSides"/>
            <wp:docPr id="151649783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7835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C35" w:rsidRPr="00740959">
        <w:rPr>
          <w:rFonts w:ascii="Calibri" w:hAnsi="Calibri" w:cs="Calibri"/>
          <w:lang w:val="en-US"/>
        </w:rPr>
        <w:t xml:space="preserve">If we make a constructor </w:t>
      </w:r>
      <w:r w:rsidR="00186C35" w:rsidRPr="00740959">
        <w:rPr>
          <w:rFonts w:ascii="Calibri" w:hAnsi="Calibri" w:cs="Calibri"/>
          <w:b/>
          <w:bCs/>
          <w:lang w:val="en-US"/>
        </w:rPr>
        <w:t>protected</w:t>
      </w:r>
      <w:r w:rsidR="00186C35" w:rsidRPr="00740959">
        <w:rPr>
          <w:rFonts w:ascii="Calibri" w:hAnsi="Calibri" w:cs="Calibri"/>
          <w:lang w:val="en-US"/>
        </w:rPr>
        <w:t>, it’s object can be created in same package</w:t>
      </w:r>
      <w:r w:rsidRPr="00740959">
        <w:rPr>
          <w:rFonts w:ascii="Calibri" w:hAnsi="Calibri" w:cs="Calibri"/>
          <w:lang w:val="en-US"/>
        </w:rPr>
        <w:t>.</w:t>
      </w:r>
    </w:p>
    <w:p w14:paraId="2AC156BC" w14:textId="44AEC004" w:rsidR="00F760C7" w:rsidRPr="00740959" w:rsidRDefault="00560F8D" w:rsidP="00560F8D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 xml:space="preserve">If we make a constructor </w:t>
      </w:r>
      <w:r w:rsidRPr="00740959">
        <w:rPr>
          <w:rFonts w:ascii="Calibri" w:hAnsi="Calibri" w:cs="Calibri"/>
          <w:b/>
          <w:bCs/>
          <w:lang w:val="en-US"/>
        </w:rPr>
        <w:t>protected</w:t>
      </w:r>
      <w:r w:rsidRPr="00740959">
        <w:rPr>
          <w:rFonts w:ascii="Calibri" w:hAnsi="Calibri" w:cs="Calibri"/>
          <w:lang w:val="en-US"/>
        </w:rPr>
        <w:t xml:space="preserve">, then inheritance can be done within the package </w:t>
      </w:r>
      <w:r w:rsidRPr="00740959">
        <w:rPr>
          <w:rFonts w:ascii="Calibri" w:hAnsi="Calibri" w:cs="Calibri"/>
          <w:lang w:val="en-US"/>
        </w:rPr>
        <w:t>and different package also.</w:t>
      </w:r>
    </w:p>
    <w:p w14:paraId="5E6C968E" w14:textId="7F09407A" w:rsidR="000B7081" w:rsidRPr="00740959" w:rsidRDefault="00566050" w:rsidP="00F760C7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drawing>
          <wp:anchor distT="0" distB="0" distL="114300" distR="114300" simplePos="0" relativeHeight="251662336" behindDoc="0" locked="0" layoutInCell="1" allowOverlap="1" wp14:anchorId="19907509" wp14:editId="065EDE7C">
            <wp:simplePos x="0" y="0"/>
            <wp:positionH relativeFrom="margin">
              <wp:posOffset>692205</wp:posOffset>
            </wp:positionH>
            <wp:positionV relativeFrom="paragraph">
              <wp:posOffset>32686</wp:posOffset>
            </wp:positionV>
            <wp:extent cx="4941570" cy="1797050"/>
            <wp:effectExtent l="0" t="0" r="0" b="0"/>
            <wp:wrapSquare wrapText="bothSides"/>
            <wp:docPr id="36656783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67833" name="Picture 1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737E4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729064CA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0BBF8A1C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0B35D55A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1C21283F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234226A4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2AB0305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B2644BE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8FB5590" w14:textId="77777777" w:rsidR="00BD59EC" w:rsidRPr="00740959" w:rsidRDefault="00E20231" w:rsidP="00E20231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lastRenderedPageBreak/>
        <w:t>What is data hiding?</w:t>
      </w:r>
    </w:p>
    <w:p w14:paraId="13BE573D" w14:textId="694DCE97" w:rsidR="00E20231" w:rsidRPr="00740959" w:rsidRDefault="00E20231" w:rsidP="00E20231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>Here we make a variable as private, so that variable cannot accessed to the outside the class. This is called as data hiding.</w:t>
      </w:r>
    </w:p>
    <w:p w14:paraId="723971D7" w14:textId="150E23EC" w:rsidR="00970CB7" w:rsidRPr="00740959" w:rsidRDefault="00E42786" w:rsidP="00970CB7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t>Interface in java?</w:t>
      </w:r>
    </w:p>
    <w:p w14:paraId="70A1A79A" w14:textId="2B5E33F6" w:rsidR="00970CB7" w:rsidRPr="00740959" w:rsidRDefault="00970CB7" w:rsidP="00080685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>An interface can consist of only incomplete method</w:t>
      </w:r>
      <w:r w:rsidR="001D513C" w:rsidRPr="00740959">
        <w:rPr>
          <w:rFonts w:ascii="Calibri" w:hAnsi="Calibri" w:cs="Calibri"/>
          <w:lang w:val="en-US"/>
        </w:rPr>
        <w:t>s in it</w:t>
      </w:r>
      <w:r w:rsidRPr="00740959">
        <w:rPr>
          <w:rFonts w:ascii="Calibri" w:hAnsi="Calibri" w:cs="Calibri"/>
          <w:lang w:val="en-US"/>
        </w:rPr>
        <w:t>.</w:t>
      </w:r>
      <w:r w:rsidR="00080685" w:rsidRPr="00740959">
        <w:rPr>
          <w:rFonts w:ascii="Calibri" w:hAnsi="Calibri" w:cs="Calibri"/>
          <w:lang w:val="en-US"/>
        </w:rPr>
        <w:br/>
      </w:r>
      <w:r w:rsidR="00080685" w:rsidRPr="00740959">
        <w:rPr>
          <w:rFonts w:ascii="Calibri" w:hAnsi="Calibri" w:cs="Calibri"/>
          <w:b/>
          <w:bCs/>
          <w:lang w:val="en-US"/>
        </w:rPr>
        <w:t>Note</w:t>
      </w:r>
      <w:r w:rsidR="00080685" w:rsidRPr="00740959">
        <w:rPr>
          <w:rFonts w:ascii="Calibri" w:hAnsi="Calibri" w:cs="Calibri"/>
          <w:lang w:val="en-US"/>
        </w:rPr>
        <w:t>: INCOMPLETE METHODS ARE</w:t>
      </w:r>
      <w:r w:rsidR="00740959" w:rsidRPr="00740959">
        <w:rPr>
          <w:rFonts w:ascii="Calibri" w:hAnsi="Calibri" w:cs="Calibri"/>
          <w:lang w:val="en-US"/>
        </w:rPr>
        <w:t xml:space="preserve"> ALSO</w:t>
      </w:r>
      <w:r w:rsidR="00080685" w:rsidRPr="00740959">
        <w:rPr>
          <w:rFonts w:ascii="Calibri" w:hAnsi="Calibri" w:cs="Calibri"/>
          <w:lang w:val="en-US"/>
        </w:rPr>
        <w:t xml:space="preserve"> CALLED AS ABSTRACT METHODS.</w:t>
      </w:r>
    </w:p>
    <w:p w14:paraId="09784C25" w14:textId="708F5986" w:rsidR="00F1277D" w:rsidRPr="00740959" w:rsidRDefault="00F1277D" w:rsidP="00F1277D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 xml:space="preserve">Ex: public interface A </w:t>
      </w:r>
      <w:proofErr w:type="gramStart"/>
      <w:r w:rsidR="00E669BF" w:rsidRPr="00740959">
        <w:rPr>
          <w:rFonts w:ascii="Calibri" w:hAnsi="Calibri" w:cs="Calibri"/>
          <w:lang w:val="en-US"/>
        </w:rPr>
        <w:t xml:space="preserve">{ </w:t>
      </w:r>
      <w:r w:rsidRPr="00740959">
        <w:rPr>
          <w:rFonts w:ascii="Calibri" w:hAnsi="Calibri" w:cs="Calibri"/>
          <w:lang w:val="en-US"/>
        </w:rPr>
        <w:t xml:space="preserve"> </w:t>
      </w:r>
      <w:proofErr w:type="gramEnd"/>
      <w:r w:rsidRPr="00740959">
        <w:rPr>
          <w:rFonts w:ascii="Calibri" w:hAnsi="Calibri" w:cs="Calibri"/>
          <w:lang w:val="en-US"/>
        </w:rPr>
        <w:t xml:space="preserve">            public interface A {</w:t>
      </w:r>
      <w:r w:rsidRPr="00740959">
        <w:rPr>
          <w:rFonts w:ascii="Calibri" w:hAnsi="Calibri" w:cs="Calibri"/>
          <w:lang w:val="en-US"/>
        </w:rPr>
        <w:br/>
        <w:t xml:space="preserve">        public void test () {               public void test ();</w:t>
      </w:r>
      <w:r w:rsidRPr="00740959">
        <w:rPr>
          <w:rFonts w:ascii="Calibri" w:hAnsi="Calibri" w:cs="Calibri"/>
          <w:lang w:val="en-US"/>
        </w:rPr>
        <w:br/>
        <w:t xml:space="preserve">        } //error                                      }//No error</w:t>
      </w:r>
    </w:p>
    <w:p w14:paraId="175AB716" w14:textId="3AF28B58" w:rsidR="00F1277D" w:rsidRPr="00740959" w:rsidRDefault="00740959" w:rsidP="00F1277D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t>Polymorphism in java?</w:t>
      </w:r>
    </w:p>
    <w:p w14:paraId="55E8913D" w14:textId="4C95174C" w:rsidR="00566050" w:rsidRDefault="00566050" w:rsidP="0056605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re we develop a feature such that it can take more than one form.</w:t>
      </w:r>
    </w:p>
    <w:p w14:paraId="67776BC9" w14:textId="6A04D504" w:rsidR="00566050" w:rsidRDefault="00566050" w:rsidP="00566050">
      <w:pPr>
        <w:pStyle w:val="ListParagraph"/>
        <w:rPr>
          <w:rFonts w:ascii="Calibri" w:hAnsi="Calibri" w:cs="Calibri"/>
          <w:lang w:val="en-US"/>
        </w:rPr>
      </w:pPr>
      <w:r w:rsidRPr="00566050">
        <w:rPr>
          <w:rFonts w:ascii="Calibri" w:hAnsi="Calibri" w:cs="Calibri"/>
          <w:b/>
          <w:bCs/>
          <w:lang w:val="en-US"/>
        </w:rPr>
        <w:t>Note</w:t>
      </w:r>
      <w:r>
        <w:rPr>
          <w:rFonts w:ascii="Calibri" w:hAnsi="Calibri" w:cs="Calibri"/>
          <w:lang w:val="en-US"/>
        </w:rPr>
        <w:t xml:space="preserve">: </w:t>
      </w:r>
      <w:r w:rsidR="000F1088">
        <w:rPr>
          <w:rFonts w:ascii="Calibri" w:hAnsi="Calibri" w:cs="Calibri"/>
          <w:lang w:val="en-US"/>
        </w:rPr>
        <w:t>Polymorphism is applicable only on methods.</w:t>
      </w:r>
      <w:r w:rsidR="00A718F8">
        <w:rPr>
          <w:rFonts w:ascii="Calibri" w:hAnsi="Calibri" w:cs="Calibri"/>
          <w:lang w:val="en-US"/>
        </w:rPr>
        <w:t xml:space="preserve"> It’s not applicable for variables.</w:t>
      </w:r>
    </w:p>
    <w:p w14:paraId="3889B148" w14:textId="1A024CAB" w:rsidR="00C80ABE" w:rsidRDefault="00C80ABE" w:rsidP="00C80AB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re are two types of polymorphisms:</w:t>
      </w:r>
    </w:p>
    <w:p w14:paraId="7A2ED38B" w14:textId="1B0A8C8D" w:rsidR="00C80ABE" w:rsidRPr="003A6F48" w:rsidRDefault="00FF1D58" w:rsidP="00C80AB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 xml:space="preserve">Method </w:t>
      </w:r>
      <w:r w:rsidR="00C80ABE" w:rsidRPr="003A6F48">
        <w:rPr>
          <w:rFonts w:ascii="Calibri" w:hAnsi="Calibri" w:cs="Calibri"/>
          <w:b/>
          <w:bCs/>
          <w:u w:val="single"/>
          <w:lang w:val="en-US"/>
        </w:rPr>
        <w:t xml:space="preserve">Overriding </w:t>
      </w:r>
    </w:p>
    <w:p w14:paraId="706A32D5" w14:textId="576A3A63" w:rsidR="00D463E0" w:rsidRDefault="00D463E0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r overriding inheritance is mandatory</w:t>
      </w:r>
    </w:p>
    <w:p w14:paraId="69DD3A6C" w14:textId="42F79D8C" w:rsidR="00D463E0" w:rsidRDefault="00D463E0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re we are developing a method from one class to another class with the intension of reusing it</w:t>
      </w:r>
      <w:r w:rsidR="00A86B5F">
        <w:rPr>
          <w:rFonts w:ascii="Calibri" w:hAnsi="Calibri" w:cs="Calibri"/>
          <w:lang w:val="en-US"/>
        </w:rPr>
        <w:t xml:space="preserve"> or modifying it</w:t>
      </w:r>
      <w:r>
        <w:rPr>
          <w:rFonts w:ascii="Calibri" w:hAnsi="Calibri" w:cs="Calibri"/>
          <w:lang w:val="en-US"/>
        </w:rPr>
        <w:t>.</w:t>
      </w:r>
      <w:r w:rsidR="00A86B5F">
        <w:rPr>
          <w:rFonts w:ascii="Calibri" w:hAnsi="Calibri" w:cs="Calibri"/>
          <w:lang w:val="en-US"/>
        </w:rPr>
        <w:t xml:space="preserve"> So,</w:t>
      </w:r>
      <w:r>
        <w:rPr>
          <w:rFonts w:ascii="Calibri" w:hAnsi="Calibri" w:cs="Calibri"/>
          <w:lang w:val="en-US"/>
        </w:rPr>
        <w:t xml:space="preserve"> </w:t>
      </w:r>
      <w:r w:rsidR="00A86B5F">
        <w:rPr>
          <w:rFonts w:ascii="Calibri" w:hAnsi="Calibri" w:cs="Calibri"/>
          <w:lang w:val="en-US"/>
        </w:rPr>
        <w:t>this</w:t>
      </w:r>
      <w:r>
        <w:rPr>
          <w:rFonts w:ascii="Calibri" w:hAnsi="Calibri" w:cs="Calibri"/>
          <w:lang w:val="en-US"/>
        </w:rPr>
        <w:t xml:space="preserve"> is called overriding.</w:t>
      </w:r>
    </w:p>
    <w:p w14:paraId="0AD310E4" w14:textId="3AABCB79" w:rsidR="00AA3B85" w:rsidRDefault="00AA3B85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y it is polymorphism here two methods with the same name.</w:t>
      </w:r>
    </w:p>
    <w:p w14:paraId="1805580B" w14:textId="1EDE572C" w:rsidR="003A6F48" w:rsidRPr="003A6F48" w:rsidRDefault="00F13856" w:rsidP="003A6F48">
      <w:pPr>
        <w:rPr>
          <w:rFonts w:ascii="Calibri" w:hAnsi="Calibri" w:cs="Calibri"/>
          <w:lang w:val="en-US"/>
        </w:rPr>
      </w:pPr>
      <w:r w:rsidRPr="00F13856">
        <w:rPr>
          <w:rFonts w:ascii="Calibri" w:hAnsi="Calibri" w:cs="Calibri"/>
          <w:lang w:val="en-US"/>
        </w:rPr>
        <w:drawing>
          <wp:inline distT="0" distB="0" distL="0" distR="0" wp14:anchorId="52C2E689" wp14:editId="0089E22A">
            <wp:extent cx="6978650" cy="2045507"/>
            <wp:effectExtent l="0" t="0" r="5080" b="0"/>
            <wp:docPr id="74990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49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20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E928" w14:textId="339FB525" w:rsidR="00B517D1" w:rsidRPr="00B517D1" w:rsidRDefault="00B517D1" w:rsidP="00B517D1">
      <w:pPr>
        <w:rPr>
          <w:rFonts w:ascii="Calibri" w:hAnsi="Calibri" w:cs="Calibri"/>
          <w:b/>
          <w:bCs/>
          <w:u w:val="single"/>
          <w:lang w:val="en-US"/>
        </w:rPr>
      </w:pPr>
      <w:r w:rsidRPr="00B517D1">
        <w:rPr>
          <w:rFonts w:ascii="Calibri" w:hAnsi="Calibri" w:cs="Calibri"/>
          <w:b/>
          <w:bCs/>
          <w:u w:val="single"/>
          <w:lang w:val="en-US"/>
        </w:rPr>
        <w:drawing>
          <wp:inline distT="0" distB="0" distL="0" distR="0" wp14:anchorId="10F50983" wp14:editId="2517A5A1">
            <wp:extent cx="7128510" cy="2283357"/>
            <wp:effectExtent l="0" t="0" r="0" b="3175"/>
            <wp:docPr id="18097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8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5502" cy="22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7B52" w14:textId="5EB59132" w:rsidR="00AA3B85" w:rsidRDefault="00AA3B85" w:rsidP="00AA3B85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 java version 5, introduced annotations. </w:t>
      </w:r>
    </w:p>
    <w:p w14:paraId="2E77F9CB" w14:textId="6318E26B" w:rsidR="00AA3B85" w:rsidRDefault="0020656E" w:rsidP="00AA3B85">
      <w:pPr>
        <w:pStyle w:val="ListParagraph"/>
        <w:rPr>
          <w:rFonts w:ascii="Calibri" w:hAnsi="Calibri" w:cs="Calibri"/>
          <w:lang w:val="en-US"/>
        </w:rPr>
      </w:pPr>
      <w:r w:rsidRPr="00AA3B85">
        <w:rPr>
          <w:rFonts w:ascii="Calibri" w:hAnsi="Calibri" w:cs="Calibri"/>
          <w:b/>
          <w:bCs/>
          <w:lang w:val="en-US"/>
        </w:rPr>
        <w:t>@Over</w:t>
      </w:r>
      <w:r>
        <w:rPr>
          <w:rFonts w:ascii="Calibri" w:hAnsi="Calibri" w:cs="Calibri"/>
          <w:b/>
          <w:bCs/>
          <w:lang w:val="en-US"/>
        </w:rPr>
        <w:t>ide</w:t>
      </w:r>
      <w:r w:rsidRPr="00AA3B85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– </w:t>
      </w:r>
      <w:r w:rsidR="00AA3B85">
        <w:rPr>
          <w:rFonts w:ascii="Calibri" w:hAnsi="Calibri" w:cs="Calibri"/>
          <w:lang w:val="en-US"/>
        </w:rPr>
        <w:t>Overrid</w:t>
      </w:r>
      <w:r>
        <w:rPr>
          <w:rFonts w:ascii="Calibri" w:hAnsi="Calibri" w:cs="Calibri"/>
          <w:lang w:val="en-US"/>
        </w:rPr>
        <w:t>e</w:t>
      </w:r>
      <w:r w:rsidR="00AA3B85">
        <w:rPr>
          <w:rFonts w:ascii="Calibri" w:hAnsi="Calibri" w:cs="Calibri"/>
          <w:lang w:val="en-US"/>
        </w:rPr>
        <w:t xml:space="preserve"> annotation is help us to check weather Overriding is happening or not we use @Override annotation. This annotation will instruct the compiler to check weather overriding is happening or not.</w:t>
      </w:r>
    </w:p>
    <w:p w14:paraId="7867C34F" w14:textId="40776B7A" w:rsidR="00F814A3" w:rsidRPr="00F814A3" w:rsidRDefault="00370FD6" w:rsidP="00F814A3">
      <w:pPr>
        <w:rPr>
          <w:rFonts w:ascii="Calibri" w:hAnsi="Calibri" w:cs="Calibri"/>
          <w:lang w:val="en-US"/>
        </w:rPr>
      </w:pPr>
      <w:r w:rsidRPr="00370FD6">
        <w:rPr>
          <w:rFonts w:ascii="Calibri" w:hAnsi="Calibri" w:cs="Calibri"/>
          <w:lang w:val="en-US"/>
        </w:rPr>
        <w:lastRenderedPageBreak/>
        <w:drawing>
          <wp:inline distT="0" distB="0" distL="0" distR="0" wp14:anchorId="406309DA" wp14:editId="48A1E540">
            <wp:extent cx="7101840" cy="1892175"/>
            <wp:effectExtent l="0" t="0" r="3810" b="0"/>
            <wp:docPr id="1310868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84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0266" cy="18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AAC9" w14:textId="5C4280F2" w:rsidR="00AE323B" w:rsidRDefault="00AE323B" w:rsidP="00AE323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Scenario e</w:t>
      </w:r>
      <w:r w:rsidRPr="00AE323B">
        <w:rPr>
          <w:rFonts w:ascii="Calibri" w:hAnsi="Calibri" w:cs="Calibri"/>
          <w:b/>
          <w:bCs/>
          <w:lang w:val="en-US"/>
        </w:rPr>
        <w:t>xample of overriding method</w:t>
      </w:r>
      <w:r w:rsidR="00BF2EC7">
        <w:rPr>
          <w:rFonts w:ascii="Calibri" w:hAnsi="Calibri" w:cs="Calibri"/>
          <w:lang w:val="en-US"/>
        </w:rPr>
        <w:t xml:space="preserve"> - </w:t>
      </w:r>
      <w:r w:rsidR="00BF2EC7" w:rsidRPr="00BF2EC7">
        <w:rPr>
          <w:rFonts w:ascii="Calibri" w:hAnsi="Calibri" w:cs="Calibri"/>
          <w:b/>
          <w:bCs/>
          <w:lang w:val="en-US"/>
        </w:rPr>
        <w:t>HDFC Bank</w:t>
      </w:r>
      <w:r w:rsidR="00BF2EC7">
        <w:rPr>
          <w:rFonts w:ascii="Calibri" w:hAnsi="Calibri" w:cs="Calibri"/>
          <w:lang w:val="en-US"/>
        </w:rPr>
        <w:t>:</w:t>
      </w:r>
    </w:p>
    <w:p w14:paraId="18F0FB97" w14:textId="381CD108" w:rsidR="00BF2EC7" w:rsidRDefault="00BF2EC7" w:rsidP="00AE323B">
      <w:pPr>
        <w:rPr>
          <w:rFonts w:ascii="Calibri" w:hAnsi="Calibri" w:cs="Calibri"/>
          <w:u w:val="single"/>
          <w:lang w:val="en-US"/>
        </w:rPr>
      </w:pPr>
      <w:r w:rsidRPr="00BF2EC7">
        <w:rPr>
          <w:rFonts w:ascii="Calibri" w:hAnsi="Calibri" w:cs="Calibri"/>
          <w:u w:val="single"/>
          <w:lang w:val="en-US"/>
        </w:rPr>
        <w:t>Gold Account</w:t>
      </w:r>
      <w:r>
        <w:rPr>
          <w:rFonts w:ascii="Calibri" w:hAnsi="Calibri" w:cs="Calibri"/>
          <w:lang w:val="en-US"/>
        </w:rPr>
        <w:t xml:space="preserve">                                                        </w:t>
      </w:r>
      <w:r w:rsidRPr="00BF2EC7">
        <w:rPr>
          <w:rFonts w:ascii="Calibri" w:hAnsi="Calibri" w:cs="Calibri"/>
          <w:u w:val="single"/>
          <w:lang w:val="en-US"/>
        </w:rPr>
        <w:t>Platinum Account</w:t>
      </w:r>
    </w:p>
    <w:p w14:paraId="4A51D68A" w14:textId="1582B71A" w:rsidR="00BF2EC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line Banking                                       Online Banking</w:t>
      </w:r>
    </w:p>
    <w:p w14:paraId="4BE01AE3" w14:textId="3F1D7113" w:rsidR="00BF2EC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heque Book </w:t>
      </w:r>
      <w:r w:rsidR="00FA60B7">
        <w:rPr>
          <w:rFonts w:ascii="Calibri" w:hAnsi="Calibri" w:cs="Calibri"/>
          <w:lang w:val="en-US"/>
        </w:rPr>
        <w:t xml:space="preserve">2 </w:t>
      </w:r>
      <w:r>
        <w:rPr>
          <w:rFonts w:ascii="Calibri" w:hAnsi="Calibri" w:cs="Calibri"/>
          <w:lang w:val="en-US"/>
        </w:rPr>
        <w:t>per Year                       Unlimited Cheque Books</w:t>
      </w:r>
    </w:p>
    <w:p w14:paraId="244ABAFA" w14:textId="77777777" w:rsidR="00FA60B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ill ROI                                                     6% of ROI (rate of interest)</w:t>
      </w:r>
    </w:p>
    <w:p w14:paraId="588C07FA" w14:textId="059DBE2A" w:rsidR="00BF2EC7" w:rsidRPr="00FA60B7" w:rsidRDefault="001D4D76" w:rsidP="00FA60B7">
      <w:pPr>
        <w:rPr>
          <w:rFonts w:ascii="Calibri" w:hAnsi="Calibri" w:cs="Calibri"/>
          <w:lang w:val="en-US"/>
        </w:rPr>
      </w:pPr>
      <w:r w:rsidRPr="001D4D76">
        <w:rPr>
          <w:rFonts w:ascii="Calibri" w:hAnsi="Calibri" w:cs="Calibri"/>
          <w:lang w:val="en-US"/>
        </w:rPr>
        <w:drawing>
          <wp:inline distT="0" distB="0" distL="0" distR="0" wp14:anchorId="58B09605" wp14:editId="6FF42E36">
            <wp:extent cx="7128510" cy="2426329"/>
            <wp:effectExtent l="0" t="0" r="0" b="0"/>
            <wp:docPr id="14395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2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6342" cy="24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BAA7" w14:textId="4C44B645" w:rsidR="00C80ABE" w:rsidRDefault="00FF1D58" w:rsidP="00C80AB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 xml:space="preserve">Method </w:t>
      </w:r>
      <w:r w:rsidR="00C80ABE" w:rsidRPr="003A6F48">
        <w:rPr>
          <w:rFonts w:ascii="Calibri" w:hAnsi="Calibri" w:cs="Calibri"/>
          <w:b/>
          <w:bCs/>
          <w:u w:val="single"/>
          <w:lang w:val="en-US"/>
        </w:rPr>
        <w:t>Overloading</w:t>
      </w:r>
    </w:p>
    <w:p w14:paraId="7BFE9C2E" w14:textId="7BA1D6F7" w:rsidR="003A6F48" w:rsidRDefault="00D909BA" w:rsidP="00FF1D58">
      <w:pPr>
        <w:rPr>
          <w:rFonts w:ascii="Calibri" w:hAnsi="Calibri" w:cs="Calibri"/>
          <w:lang w:val="en-US"/>
        </w:rPr>
      </w:pPr>
      <w:r w:rsidRPr="00D909BA">
        <w:rPr>
          <w:rFonts w:ascii="Calibri" w:hAnsi="Calibri" w:cs="Calibri"/>
          <w:lang w:val="en-US"/>
        </w:rPr>
        <w:drawing>
          <wp:anchor distT="0" distB="0" distL="114300" distR="114300" simplePos="0" relativeHeight="251667456" behindDoc="0" locked="0" layoutInCell="1" allowOverlap="1" wp14:anchorId="0D872FA3" wp14:editId="0DFB53B8">
            <wp:simplePos x="0" y="0"/>
            <wp:positionH relativeFrom="page">
              <wp:posOffset>3322320</wp:posOffset>
            </wp:positionH>
            <wp:positionV relativeFrom="paragraph">
              <wp:posOffset>473710</wp:posOffset>
            </wp:positionV>
            <wp:extent cx="4150995" cy="2493645"/>
            <wp:effectExtent l="0" t="0" r="1905" b="1905"/>
            <wp:wrapSquare wrapText="bothSides"/>
            <wp:docPr id="24888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55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ABE">
        <w:rPr>
          <w:rFonts w:ascii="Calibri" w:hAnsi="Calibri" w:cs="Calibri"/>
          <w:lang w:val="en-US"/>
        </w:rPr>
        <w:drawing>
          <wp:anchor distT="0" distB="0" distL="114300" distR="114300" simplePos="0" relativeHeight="251666432" behindDoc="1" locked="0" layoutInCell="1" allowOverlap="1" wp14:anchorId="6CE34FB0" wp14:editId="7B963EAC">
            <wp:simplePos x="0" y="0"/>
            <wp:positionH relativeFrom="margin">
              <wp:align>left</wp:align>
            </wp:positionH>
            <wp:positionV relativeFrom="paragraph">
              <wp:posOffset>464128</wp:posOffset>
            </wp:positionV>
            <wp:extent cx="3290570" cy="2534920"/>
            <wp:effectExtent l="0" t="0" r="5080" b="0"/>
            <wp:wrapTight wrapText="bothSides">
              <wp:wrapPolygon edited="0">
                <wp:start x="0" y="0"/>
                <wp:lineTo x="0" y="21427"/>
                <wp:lineTo x="21508" y="21427"/>
                <wp:lineTo x="21508" y="0"/>
                <wp:lineTo x="0" y="0"/>
              </wp:wrapPolygon>
            </wp:wrapTight>
            <wp:docPr id="177835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33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C85">
        <w:rPr>
          <w:rFonts w:ascii="Calibri" w:hAnsi="Calibri" w:cs="Calibri"/>
          <w:lang w:val="en-US"/>
        </w:rPr>
        <w:t>Here we create a more than one method in same class and same name provided with different number of arguments and different types of arguments.</w:t>
      </w:r>
    </w:p>
    <w:p w14:paraId="6D854082" w14:textId="40506592" w:rsidR="00C160C8" w:rsidRDefault="00D909BA" w:rsidP="00FF1D58">
      <w:pPr>
        <w:rPr>
          <w:rFonts w:ascii="Calibri" w:hAnsi="Calibri" w:cs="Calibri"/>
          <w:b/>
          <w:bCs/>
          <w:lang w:val="en-US"/>
        </w:rPr>
      </w:pPr>
      <w:r w:rsidRPr="00D909BA">
        <w:rPr>
          <w:rFonts w:ascii="Calibri" w:hAnsi="Calibri" w:cs="Calibri"/>
          <w:lang w:val="en-US"/>
        </w:rPr>
        <w:t xml:space="preserve"> </w:t>
      </w:r>
      <w:r w:rsidR="0022427A">
        <w:rPr>
          <w:rFonts w:ascii="Calibri" w:hAnsi="Calibri" w:cs="Calibri"/>
          <w:b/>
          <w:bCs/>
          <w:lang w:val="en-US"/>
        </w:rPr>
        <w:t xml:space="preserve">Can we create </w:t>
      </w:r>
      <w:r w:rsidR="00DA4967">
        <w:rPr>
          <w:rFonts w:ascii="Calibri" w:hAnsi="Calibri" w:cs="Calibri"/>
          <w:b/>
          <w:bCs/>
          <w:lang w:val="en-US"/>
        </w:rPr>
        <w:t xml:space="preserve">a </w:t>
      </w:r>
      <w:r w:rsidR="0022427A">
        <w:rPr>
          <w:rFonts w:ascii="Calibri" w:hAnsi="Calibri" w:cs="Calibri"/>
          <w:b/>
          <w:bCs/>
          <w:lang w:val="en-US"/>
        </w:rPr>
        <w:t>more than one method?</w:t>
      </w:r>
    </w:p>
    <w:p w14:paraId="7F7D295A" w14:textId="267A2865" w:rsidR="0022427A" w:rsidRDefault="00DA4967" w:rsidP="0022427A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re than one method can we create, but the number of arguments in that method should be different.</w:t>
      </w:r>
    </w:p>
    <w:p w14:paraId="4705B8BB" w14:textId="77777777" w:rsidR="001E1BA4" w:rsidRDefault="001E1BA4" w:rsidP="001E1BA4">
      <w:pPr>
        <w:rPr>
          <w:rFonts w:ascii="Calibri" w:hAnsi="Calibri" w:cs="Calibri"/>
          <w:lang w:val="en-US"/>
        </w:rPr>
      </w:pPr>
    </w:p>
    <w:p w14:paraId="4D48060D" w14:textId="6850ADAC" w:rsidR="001E1BA4" w:rsidRDefault="00D15E44" w:rsidP="001E1BA4">
      <w:pPr>
        <w:rPr>
          <w:rFonts w:ascii="Calibri" w:hAnsi="Calibri" w:cs="Calibri"/>
          <w:lang w:val="en-US"/>
        </w:rPr>
      </w:pPr>
      <w:r w:rsidRPr="00D15E44">
        <w:rPr>
          <w:rFonts w:ascii="Calibri" w:hAnsi="Calibri" w:cs="Calibri"/>
          <w:lang w:val="en-US"/>
        </w:rPr>
        <w:lastRenderedPageBreak/>
        <w:drawing>
          <wp:inline distT="0" distB="0" distL="0" distR="0" wp14:anchorId="670A3C60" wp14:editId="6779BF5F">
            <wp:extent cx="6314792" cy="1706104"/>
            <wp:effectExtent l="0" t="0" r="0" b="8890"/>
            <wp:docPr id="15733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6447" cy="17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A75C" w14:textId="22BEBEBF" w:rsidR="0082377F" w:rsidRDefault="0082377F" w:rsidP="001E1BA4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Can we override static method?</w:t>
      </w:r>
    </w:p>
    <w:p w14:paraId="1A4EFF63" w14:textId="3BCAA1FE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en we call child class name parent member that will work. But inheritance is not happening.</w:t>
      </w:r>
    </w:p>
    <w:p w14:paraId="36E26275" w14:textId="2DAD5EB5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heritance of static method and variable is doesn’t happen.</w:t>
      </w:r>
    </w:p>
    <w:p w14:paraId="6027954F" w14:textId="31B7A1AC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y Opps concept </w:t>
      </w:r>
      <w:r w:rsidR="00EF52BE">
        <w:rPr>
          <w:rFonts w:ascii="Calibri" w:hAnsi="Calibri" w:cs="Calibri"/>
          <w:lang w:val="en-US"/>
        </w:rPr>
        <w:t>static</w:t>
      </w:r>
      <w:r w:rsidR="00EF52B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never happen.</w:t>
      </w:r>
    </w:p>
    <w:p w14:paraId="3660A7BE" w14:textId="7AA12846" w:rsidR="000149F9" w:rsidRDefault="000149F9" w:rsidP="000149F9">
      <w:pPr>
        <w:rPr>
          <w:rFonts w:ascii="Calibri" w:hAnsi="Calibri" w:cs="Calibri"/>
          <w:lang w:val="en-US"/>
        </w:rPr>
      </w:pPr>
      <w:r w:rsidRPr="000149F9">
        <w:rPr>
          <w:rFonts w:ascii="Calibri" w:hAnsi="Calibri" w:cs="Calibri"/>
          <w:lang w:val="en-US"/>
        </w:rPr>
        <w:drawing>
          <wp:inline distT="0" distB="0" distL="0" distR="0" wp14:anchorId="1392F8BF" wp14:editId="085D7FD9">
            <wp:extent cx="6979009" cy="1416123"/>
            <wp:effectExtent l="0" t="0" r="0" b="0"/>
            <wp:docPr id="18651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6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900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6EC8" w14:textId="282EFB73" w:rsidR="000149F9" w:rsidRDefault="000149F9" w:rsidP="000149F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 we run this program </w:t>
      </w:r>
      <w:proofErr w:type="spellStart"/>
      <w:r>
        <w:rPr>
          <w:rFonts w:ascii="Calibri" w:hAnsi="Calibri" w:cs="Calibri"/>
          <w:lang w:val="en-US"/>
        </w:rPr>
        <w:t>B.test</w:t>
      </w:r>
      <w:proofErr w:type="spellEnd"/>
      <w:r>
        <w:rPr>
          <w:rFonts w:ascii="Calibri" w:hAnsi="Calibri" w:cs="Calibri"/>
          <w:lang w:val="en-US"/>
        </w:rPr>
        <w:t xml:space="preserve"> () will </w:t>
      </w:r>
      <w:r w:rsidR="0090389B">
        <w:rPr>
          <w:rFonts w:ascii="Calibri" w:hAnsi="Calibri" w:cs="Calibri"/>
          <w:lang w:val="en-US"/>
        </w:rPr>
        <w:t>convert</w:t>
      </w:r>
      <w:r>
        <w:rPr>
          <w:rFonts w:ascii="Calibri" w:hAnsi="Calibri" w:cs="Calibri"/>
          <w:lang w:val="en-US"/>
        </w:rPr>
        <w:t xml:space="preserve"> </w:t>
      </w:r>
      <w:r w:rsidR="00EF52BE">
        <w:rPr>
          <w:rFonts w:ascii="Calibri" w:hAnsi="Calibri" w:cs="Calibri"/>
          <w:lang w:val="en-US"/>
        </w:rPr>
        <w:t>in</w:t>
      </w:r>
      <w:r>
        <w:rPr>
          <w:rFonts w:ascii="Calibri" w:hAnsi="Calibri" w:cs="Calibri"/>
          <w:lang w:val="en-US"/>
        </w:rPr>
        <w:t xml:space="preserve">to </w:t>
      </w:r>
      <w:proofErr w:type="spellStart"/>
      <w:r>
        <w:rPr>
          <w:rFonts w:ascii="Calibri" w:hAnsi="Calibri" w:cs="Calibri"/>
          <w:lang w:val="en-US"/>
        </w:rPr>
        <w:t>A.test</w:t>
      </w:r>
      <w:proofErr w:type="spellEnd"/>
      <w:r>
        <w:rPr>
          <w:rFonts w:ascii="Calibri" w:hAnsi="Calibri" w:cs="Calibri"/>
          <w:lang w:val="en-US"/>
        </w:rPr>
        <w:t xml:space="preserve"> ()</w:t>
      </w:r>
      <w:r w:rsidR="00111DC1">
        <w:rPr>
          <w:rFonts w:ascii="Calibri" w:hAnsi="Calibri" w:cs="Calibri"/>
          <w:lang w:val="en-US"/>
        </w:rPr>
        <w:t xml:space="preserve"> because of this internal conversion this method gets called and</w:t>
      </w:r>
      <w:r w:rsidR="00EF52BE">
        <w:rPr>
          <w:rFonts w:ascii="Calibri" w:hAnsi="Calibri" w:cs="Calibri"/>
          <w:lang w:val="en-US"/>
        </w:rPr>
        <w:t xml:space="preserve"> hence</w:t>
      </w:r>
      <w:r w:rsidR="00111DC1">
        <w:rPr>
          <w:rFonts w:ascii="Calibri" w:hAnsi="Calibri" w:cs="Calibri"/>
          <w:lang w:val="en-US"/>
        </w:rPr>
        <w:t xml:space="preserve"> this program </w:t>
      </w:r>
      <w:r w:rsidR="00EF52BE">
        <w:rPr>
          <w:rFonts w:ascii="Calibri" w:hAnsi="Calibri" w:cs="Calibri"/>
          <w:lang w:val="en-US"/>
        </w:rPr>
        <w:t>runs</w:t>
      </w:r>
      <w:r w:rsidR="00111DC1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</w:p>
    <w:p w14:paraId="2589DE90" w14:textId="319CC467" w:rsidR="00820C7E" w:rsidRDefault="00820C7E" w:rsidP="000149F9">
      <w:pPr>
        <w:rPr>
          <w:rFonts w:ascii="Calibri" w:hAnsi="Calibri" w:cs="Calibri"/>
          <w:lang w:val="en-US"/>
        </w:rPr>
      </w:pPr>
      <w:r w:rsidRPr="00820C7E">
        <w:rPr>
          <w:rFonts w:ascii="Calibri" w:hAnsi="Calibri" w:cs="Calibri"/>
          <w:lang w:val="en-US"/>
        </w:rPr>
        <w:drawing>
          <wp:inline distT="0" distB="0" distL="0" distR="0" wp14:anchorId="66277EAE" wp14:editId="60485FD2">
            <wp:extent cx="6896099" cy="1652258"/>
            <wp:effectExtent l="0" t="0" r="635" b="5715"/>
            <wp:docPr id="160882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9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4591" cy="16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5786" w14:textId="4E4995AB" w:rsidR="00820C7E" w:rsidRDefault="00A52997" w:rsidP="000149F9">
      <w:pPr>
        <w:rPr>
          <w:rFonts w:ascii="Calibri" w:hAnsi="Calibri" w:cs="Calibri"/>
          <w:lang w:val="en-US"/>
        </w:rPr>
      </w:pPr>
      <w:r w:rsidRPr="00A52997">
        <w:rPr>
          <w:rFonts w:ascii="Calibri" w:hAnsi="Calibri" w:cs="Calibri"/>
          <w:lang w:val="en-US"/>
        </w:rPr>
        <w:drawing>
          <wp:inline distT="0" distB="0" distL="0" distR="0" wp14:anchorId="77FF975C" wp14:editId="10F4C198">
            <wp:extent cx="7025005" cy="1086415"/>
            <wp:effectExtent l="0" t="0" r="4445" b="0"/>
            <wp:docPr id="9777818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1874" name="Picture 1" descr="A screenshot of a compu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5846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F96" w14:textId="396145D6" w:rsidR="003F0CF8" w:rsidRDefault="003F0CF8" w:rsidP="000149F9">
      <w:pPr>
        <w:rPr>
          <w:rFonts w:ascii="Calibri" w:hAnsi="Calibri" w:cs="Calibri"/>
          <w:b/>
          <w:bCs/>
          <w:lang w:val="en-US"/>
        </w:rPr>
      </w:pPr>
      <w:r w:rsidRPr="003F0CF8">
        <w:rPr>
          <w:rFonts w:ascii="Calibri" w:hAnsi="Calibri" w:cs="Calibri"/>
          <w:b/>
          <w:bCs/>
          <w:u w:val="single"/>
          <w:lang w:val="en-US"/>
        </w:rPr>
        <w:t>Overriding with access specifier</w:t>
      </w:r>
      <w:r>
        <w:rPr>
          <w:rFonts w:ascii="Calibri" w:hAnsi="Calibri" w:cs="Calibri"/>
          <w:b/>
          <w:bCs/>
          <w:lang w:val="en-US"/>
        </w:rPr>
        <w:t>:</w:t>
      </w:r>
    </w:p>
    <w:p w14:paraId="7A5DB6C1" w14:textId="0FFFE1A4" w:rsidR="008143AC" w:rsidRPr="008143AC" w:rsidRDefault="004820BC" w:rsidP="000149F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ever we are doing overriding the method that will override the inherited </w:t>
      </w:r>
      <w:r w:rsidR="008143AC">
        <w:rPr>
          <w:rFonts w:ascii="Calibri" w:hAnsi="Calibri" w:cs="Calibri"/>
          <w:lang w:val="en-US"/>
        </w:rPr>
        <w:t>methods scope</w:t>
      </w:r>
      <w:r>
        <w:rPr>
          <w:rFonts w:ascii="Calibri" w:hAnsi="Calibri" w:cs="Calibri"/>
          <w:lang w:val="en-US"/>
        </w:rPr>
        <w:t xml:space="preserve"> should be same or higher, but not lower.</w:t>
      </w:r>
      <w:r w:rsidR="008143AC">
        <w:rPr>
          <w:rFonts w:ascii="Calibri" w:hAnsi="Calibri" w:cs="Calibri"/>
          <w:lang w:val="en-US"/>
        </w:rPr>
        <w:br/>
      </w:r>
      <w:r w:rsidR="008143AC" w:rsidRPr="008143AC">
        <w:rPr>
          <w:rFonts w:ascii="Calibri" w:hAnsi="Calibri" w:cs="Calibri"/>
          <w:i/>
          <w:iCs/>
        </w:rPr>
        <w:t xml:space="preserve">If </w:t>
      </w:r>
      <w:r w:rsidR="008143AC">
        <w:rPr>
          <w:rFonts w:ascii="Calibri" w:hAnsi="Calibri" w:cs="Calibri"/>
          <w:i/>
          <w:iCs/>
        </w:rPr>
        <w:t>we</w:t>
      </w:r>
      <w:r w:rsidR="008143AC" w:rsidRPr="008143AC">
        <w:rPr>
          <w:rFonts w:ascii="Calibri" w:hAnsi="Calibri" w:cs="Calibri"/>
          <w:i/>
          <w:iCs/>
        </w:rPr>
        <w:t xml:space="preserve"> are overriding any method, overridden method (i.e. declared in subclass) must not be more restrictive.</w:t>
      </w:r>
    </w:p>
    <w:p w14:paraId="0931243D" w14:textId="3FAA7F9D" w:rsidR="008143AC" w:rsidRDefault="008143AC" w:rsidP="000149F9">
      <w:pPr>
        <w:rPr>
          <w:rFonts w:ascii="Calibri" w:hAnsi="Calibri" w:cs="Calibri"/>
        </w:rPr>
      </w:pPr>
      <w:r w:rsidRPr="008143AC">
        <w:rPr>
          <w:rFonts w:ascii="Calibri" w:hAnsi="Calibri" w:cs="Calibri"/>
          <w:b/>
          <w:bCs/>
        </w:rPr>
        <w:t>Access modifier restrictions in decreasing order:</w:t>
      </w:r>
    </w:p>
    <w:p w14:paraId="6704FF08" w14:textId="1538F575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rivate</w:t>
      </w:r>
    </w:p>
    <w:p w14:paraId="73557D2E" w14:textId="28664373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efault</w:t>
      </w:r>
    </w:p>
    <w:p w14:paraId="3FCAE0F4" w14:textId="27FAE0F5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rotected</w:t>
      </w:r>
    </w:p>
    <w:p w14:paraId="57118B4D" w14:textId="611E691D" w:rsidR="008143AC" w:rsidRDefault="002B617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143AC">
        <w:rPr>
          <w:rFonts w:ascii="Calibri" w:hAnsi="Calibri" w:cs="Calibri"/>
        </w:rPr>
        <w:t>ublic</w:t>
      </w:r>
    </w:p>
    <w:p w14:paraId="5D4D06DC" w14:textId="77777777" w:rsidR="002B617C" w:rsidRPr="002B617C" w:rsidRDefault="002B617C" w:rsidP="002B617C">
      <w:pPr>
        <w:rPr>
          <w:rFonts w:ascii="Calibri" w:hAnsi="Calibri" w:cs="Calibri"/>
        </w:rPr>
      </w:pPr>
    </w:p>
    <w:sectPr w:rsidR="002B617C" w:rsidRPr="002B617C" w:rsidSect="000B1C1E">
      <w:pgSz w:w="11906" w:h="16838"/>
      <w:pgMar w:top="284" w:right="340" w:bottom="28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59C2"/>
    <w:multiLevelType w:val="multilevel"/>
    <w:tmpl w:val="0124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9363B"/>
    <w:multiLevelType w:val="hybridMultilevel"/>
    <w:tmpl w:val="C8B6A77E"/>
    <w:lvl w:ilvl="0" w:tplc="410852C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97610"/>
    <w:multiLevelType w:val="hybridMultilevel"/>
    <w:tmpl w:val="41967F3C"/>
    <w:lvl w:ilvl="0" w:tplc="2BA48B2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C68EB"/>
    <w:multiLevelType w:val="hybridMultilevel"/>
    <w:tmpl w:val="09823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BA1"/>
    <w:multiLevelType w:val="multilevel"/>
    <w:tmpl w:val="04C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7C03A7"/>
    <w:multiLevelType w:val="hybridMultilevel"/>
    <w:tmpl w:val="9CE21F6A"/>
    <w:lvl w:ilvl="0" w:tplc="B4BC3B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72F7"/>
    <w:multiLevelType w:val="hybridMultilevel"/>
    <w:tmpl w:val="42287C14"/>
    <w:lvl w:ilvl="0" w:tplc="12A45F2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589D"/>
    <w:multiLevelType w:val="hybridMultilevel"/>
    <w:tmpl w:val="1EE0CC4E"/>
    <w:lvl w:ilvl="0" w:tplc="AA7CCC4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A66D7"/>
    <w:multiLevelType w:val="hybridMultilevel"/>
    <w:tmpl w:val="C02872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6334"/>
    <w:multiLevelType w:val="hybridMultilevel"/>
    <w:tmpl w:val="00203F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9584">
    <w:abstractNumId w:val="2"/>
  </w:num>
  <w:num w:numId="2" w16cid:durableId="555430267">
    <w:abstractNumId w:val="0"/>
  </w:num>
  <w:num w:numId="3" w16cid:durableId="596258822">
    <w:abstractNumId w:val="9"/>
  </w:num>
  <w:num w:numId="4" w16cid:durableId="1831629240">
    <w:abstractNumId w:val="8"/>
  </w:num>
  <w:num w:numId="5" w16cid:durableId="1196770993">
    <w:abstractNumId w:val="1"/>
  </w:num>
  <w:num w:numId="6" w16cid:durableId="339048541">
    <w:abstractNumId w:val="5"/>
  </w:num>
  <w:num w:numId="7" w16cid:durableId="277303201">
    <w:abstractNumId w:val="6"/>
  </w:num>
  <w:num w:numId="8" w16cid:durableId="1457217047">
    <w:abstractNumId w:val="7"/>
  </w:num>
  <w:num w:numId="9" w16cid:durableId="186262503">
    <w:abstractNumId w:val="3"/>
  </w:num>
  <w:num w:numId="10" w16cid:durableId="1321233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DE"/>
    <w:rsid w:val="000149F9"/>
    <w:rsid w:val="00080685"/>
    <w:rsid w:val="000A2BF0"/>
    <w:rsid w:val="000B1C1E"/>
    <w:rsid w:val="000B7081"/>
    <w:rsid w:val="000D7E41"/>
    <w:rsid w:val="000F1088"/>
    <w:rsid w:val="00111DC1"/>
    <w:rsid w:val="00186C35"/>
    <w:rsid w:val="001D4D76"/>
    <w:rsid w:val="001D513C"/>
    <w:rsid w:val="001E1BA4"/>
    <w:rsid w:val="0020656E"/>
    <w:rsid w:val="00211A69"/>
    <w:rsid w:val="0022427A"/>
    <w:rsid w:val="00281662"/>
    <w:rsid w:val="002B3ABE"/>
    <w:rsid w:val="002B617C"/>
    <w:rsid w:val="00322891"/>
    <w:rsid w:val="00370FD6"/>
    <w:rsid w:val="003A6F48"/>
    <w:rsid w:val="003F0CF8"/>
    <w:rsid w:val="0041503F"/>
    <w:rsid w:val="00460FDE"/>
    <w:rsid w:val="004820BC"/>
    <w:rsid w:val="004A5A73"/>
    <w:rsid w:val="00560F8D"/>
    <w:rsid w:val="00565A7A"/>
    <w:rsid w:val="00566050"/>
    <w:rsid w:val="005F7612"/>
    <w:rsid w:val="00633D51"/>
    <w:rsid w:val="00677392"/>
    <w:rsid w:val="00740959"/>
    <w:rsid w:val="00793412"/>
    <w:rsid w:val="007D261D"/>
    <w:rsid w:val="007F4BB5"/>
    <w:rsid w:val="008143AC"/>
    <w:rsid w:val="00820C7E"/>
    <w:rsid w:val="0082377F"/>
    <w:rsid w:val="008459FA"/>
    <w:rsid w:val="0090389B"/>
    <w:rsid w:val="00970CB7"/>
    <w:rsid w:val="009964E7"/>
    <w:rsid w:val="009C3CC5"/>
    <w:rsid w:val="00A52997"/>
    <w:rsid w:val="00A718F8"/>
    <w:rsid w:val="00A86B5F"/>
    <w:rsid w:val="00AA3B85"/>
    <w:rsid w:val="00AB3DF6"/>
    <w:rsid w:val="00AE1C85"/>
    <w:rsid w:val="00AE323B"/>
    <w:rsid w:val="00B517D1"/>
    <w:rsid w:val="00BD59EC"/>
    <w:rsid w:val="00BF1BE0"/>
    <w:rsid w:val="00BF2EC7"/>
    <w:rsid w:val="00C160C8"/>
    <w:rsid w:val="00C1771B"/>
    <w:rsid w:val="00C64C5D"/>
    <w:rsid w:val="00C80ABE"/>
    <w:rsid w:val="00CE357D"/>
    <w:rsid w:val="00D15E44"/>
    <w:rsid w:val="00D267C3"/>
    <w:rsid w:val="00D463E0"/>
    <w:rsid w:val="00D909BA"/>
    <w:rsid w:val="00DA4967"/>
    <w:rsid w:val="00E20231"/>
    <w:rsid w:val="00E42786"/>
    <w:rsid w:val="00E669BF"/>
    <w:rsid w:val="00EF36CE"/>
    <w:rsid w:val="00EF52BE"/>
    <w:rsid w:val="00F1277D"/>
    <w:rsid w:val="00F13856"/>
    <w:rsid w:val="00F760C7"/>
    <w:rsid w:val="00F814A3"/>
    <w:rsid w:val="00F97311"/>
    <w:rsid w:val="00FA60B7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CB25"/>
  <w15:chartTrackingRefBased/>
  <w15:docId w15:val="{0CF3305B-B7D2-40D2-A396-4BFFCF3B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F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9B92-60D3-4C59-913A-A14A2F8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arun kumar</dc:creator>
  <cp:keywords/>
  <dc:description/>
  <cp:lastModifiedBy>M, Varun kumar</cp:lastModifiedBy>
  <cp:revision>75</cp:revision>
  <dcterms:created xsi:type="dcterms:W3CDTF">2024-10-10T13:15:00Z</dcterms:created>
  <dcterms:modified xsi:type="dcterms:W3CDTF">2024-11-21T08:25:00Z</dcterms:modified>
</cp:coreProperties>
</file>